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1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>с 1</w:t>
      </w:r>
      <w:r w:rsidR="00E36894">
        <w:rPr>
          <w:b/>
        </w:rPr>
        <w:t>4</w:t>
      </w:r>
      <w:r w:rsidR="00324732">
        <w:rPr>
          <w:b/>
        </w:rPr>
        <w:t>.06.2</w:t>
      </w:r>
      <w:r w:rsidR="00E36894">
        <w:rPr>
          <w:b/>
        </w:rPr>
        <w:t>2</w:t>
      </w:r>
      <w:r w:rsidR="00324732">
        <w:rPr>
          <w:b/>
        </w:rPr>
        <w:t>г. по 2</w:t>
      </w:r>
      <w:r w:rsidR="00E36894">
        <w:rPr>
          <w:b/>
        </w:rPr>
        <w:t>6</w:t>
      </w:r>
      <w:r>
        <w:rPr>
          <w:b/>
        </w:rPr>
        <w:t>.06</w:t>
      </w:r>
      <w:r w:rsidR="00324732">
        <w:rPr>
          <w:b/>
        </w:rPr>
        <w:t>.2</w:t>
      </w:r>
      <w:r w:rsidR="00E36894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0"/>
        <w:gridCol w:w="2642"/>
        <w:gridCol w:w="2642"/>
        <w:gridCol w:w="2533"/>
        <w:gridCol w:w="2751"/>
        <w:gridCol w:w="2779"/>
      </w:tblGrid>
      <w:tr w:rsidR="00E36894" w:rsidTr="00E36894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E36894">
            <w:pPr>
              <w:jc w:val="center"/>
              <w:rPr>
                <w:b/>
              </w:rPr>
            </w:pPr>
            <w:r>
              <w:rPr>
                <w:b/>
              </w:rPr>
              <w:t>ЭС1-21з (20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E36894">
            <w:pPr>
              <w:jc w:val="center"/>
              <w:rPr>
                <w:b/>
              </w:rPr>
            </w:pPr>
            <w:r>
              <w:rPr>
                <w:b/>
              </w:rPr>
              <w:t xml:space="preserve">ЭС2-21з (20)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E36894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21з (16)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E36894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1з (7)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E36894">
            <w:pPr>
              <w:jc w:val="center"/>
              <w:rPr>
                <w:b/>
              </w:rPr>
            </w:pPr>
            <w:r>
              <w:rPr>
                <w:b/>
              </w:rPr>
              <w:t>ПГЭС-21з (11)</w:t>
            </w:r>
          </w:p>
        </w:tc>
      </w:tr>
      <w:tr w:rsidR="00780E2E" w:rsidTr="00E36894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E2E" w:rsidRPr="00DE52F6" w:rsidRDefault="00780E2E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80E2E" w:rsidRDefault="00780E2E" w:rsidP="00E36894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80E2E" w:rsidRPr="00667B23" w:rsidRDefault="00780E2E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Pr="00247B4C" w:rsidRDefault="00780E2E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780E2E" w:rsidRPr="00247B4C" w:rsidRDefault="00780E2E" w:rsidP="00C96A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    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</w:p>
          <w:p w:rsidR="00780E2E" w:rsidRPr="00247B4C" w:rsidRDefault="00780E2E" w:rsidP="00780E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</w:p>
          <w:p w:rsidR="00780E2E" w:rsidRPr="00247B4C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 допуск</w:t>
            </w:r>
          </w:p>
        </w:tc>
      </w:tr>
      <w:tr w:rsidR="00780E2E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E2E" w:rsidRDefault="00780E2E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80E2E" w:rsidRPr="00667B23" w:rsidRDefault="00780E2E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47B4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47B4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780E2E" w:rsidRPr="00247B4C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780E2E" w:rsidRPr="00247B4C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780E2E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E2E" w:rsidRDefault="00780E2E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80E2E" w:rsidRPr="00667B23" w:rsidRDefault="00780E2E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47B4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47B4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406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780E2E" w:rsidRPr="00247B4C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780E2E" w:rsidRPr="00247B4C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780E2E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E2E" w:rsidRDefault="00780E2E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80E2E" w:rsidRPr="00667B23" w:rsidRDefault="00780E2E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Default="00780E2E" w:rsidP="00247B4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780E2E" w:rsidRPr="00247B4C" w:rsidRDefault="00780E2E" w:rsidP="00247B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780E2E" w:rsidRPr="00247B4C" w:rsidRDefault="00780E2E" w:rsidP="00247B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780E2E" w:rsidRPr="00247B4C" w:rsidRDefault="00780E2E" w:rsidP="00024C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780E2E" w:rsidRPr="00247B4C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780E2E" w:rsidTr="00E3689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2E" w:rsidRDefault="00780E2E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80E2E" w:rsidRPr="00667B23" w:rsidRDefault="00780E2E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405 </w:t>
            </w:r>
          </w:p>
          <w:p w:rsidR="00780E2E" w:rsidRPr="00247B4C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405 </w:t>
            </w:r>
          </w:p>
          <w:p w:rsidR="00780E2E" w:rsidRPr="00247B4C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780E2E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2E" w:rsidRPr="00DE52F6" w:rsidRDefault="00780E2E" w:rsidP="00E36894">
            <w:pPr>
              <w:jc w:val="center"/>
              <w:rPr>
                <w:sz w:val="22"/>
                <w:szCs w:val="22"/>
              </w:rPr>
            </w:pPr>
          </w:p>
          <w:p w:rsidR="00780E2E" w:rsidRDefault="00780E2E" w:rsidP="00E36894">
            <w:pPr>
              <w:jc w:val="center"/>
              <w:rPr>
                <w:sz w:val="22"/>
                <w:szCs w:val="22"/>
              </w:rPr>
            </w:pPr>
          </w:p>
          <w:p w:rsidR="00780E2E" w:rsidRDefault="00780E2E" w:rsidP="00E36894">
            <w:pPr>
              <w:jc w:val="center"/>
              <w:rPr>
                <w:sz w:val="22"/>
                <w:szCs w:val="22"/>
              </w:rPr>
            </w:pPr>
          </w:p>
          <w:p w:rsidR="00780E2E" w:rsidRPr="00DE52F6" w:rsidRDefault="00780E2E" w:rsidP="00E36894">
            <w:pPr>
              <w:jc w:val="center"/>
              <w:rPr>
                <w:sz w:val="22"/>
                <w:szCs w:val="22"/>
              </w:rPr>
            </w:pPr>
          </w:p>
          <w:p w:rsidR="00780E2E" w:rsidRPr="00DE52F6" w:rsidRDefault="00780E2E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80E2E" w:rsidRPr="00DE52F6" w:rsidRDefault="00780E2E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80E2E" w:rsidRDefault="00780E2E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Pr="00247B4C" w:rsidRDefault="00780E2E" w:rsidP="00780E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Pr="00402191" w:rsidRDefault="00780E2E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80E2E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E2E" w:rsidRPr="00DE52F6" w:rsidRDefault="00780E2E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80E2E" w:rsidRPr="00667B23" w:rsidRDefault="00780E2E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Default="00780E2E" w:rsidP="00780E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</w:t>
            </w:r>
            <w:r>
              <w:rPr>
                <w:b/>
                <w:sz w:val="20"/>
                <w:szCs w:val="20"/>
              </w:rPr>
              <w:t xml:space="preserve">517 </w:t>
            </w:r>
          </w:p>
          <w:p w:rsidR="00780E2E" w:rsidRPr="00247B4C" w:rsidRDefault="00780E2E" w:rsidP="00780E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Pr="00402191" w:rsidRDefault="00780E2E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80E2E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E2E" w:rsidRPr="00DE52F6" w:rsidRDefault="00780E2E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80E2E" w:rsidRPr="00667B23" w:rsidRDefault="00780E2E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780E2E" w:rsidRPr="00247B4C" w:rsidRDefault="00780E2E" w:rsidP="00780E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780E2E" w:rsidRPr="00247B4C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</w:tr>
      <w:tr w:rsidR="00780E2E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E2E" w:rsidRPr="00DE52F6" w:rsidRDefault="00780E2E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80E2E" w:rsidRPr="00667B23" w:rsidRDefault="00780E2E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780E2E" w:rsidRPr="00247B4C" w:rsidRDefault="00780E2E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780E2E" w:rsidRPr="00247B4C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E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780E2E" w:rsidRPr="00247B4C" w:rsidRDefault="00780E2E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952F2" w:rsidRPr="00667B23" w:rsidRDefault="000952F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0952F2" w:rsidRPr="00247B4C" w:rsidRDefault="000952F2" w:rsidP="008D10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247B4C" w:rsidRDefault="000952F2" w:rsidP="00780E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0952F2" w:rsidRPr="00247B4C" w:rsidRDefault="000952F2" w:rsidP="000952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</w:t>
            </w:r>
            <w:r>
              <w:rPr>
                <w:b/>
                <w:sz w:val="20"/>
                <w:szCs w:val="20"/>
              </w:rPr>
              <w:t>517</w:t>
            </w: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952F2" w:rsidRPr="00667B23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</w:t>
            </w:r>
            <w:r>
              <w:rPr>
                <w:b/>
                <w:sz w:val="20"/>
                <w:szCs w:val="20"/>
              </w:rPr>
              <w:t xml:space="preserve">517 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0952F2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952F2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0952F2" w:rsidRPr="00247B4C" w:rsidRDefault="000952F2" w:rsidP="008D10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952F2" w:rsidRPr="00667B23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952F2" w:rsidTr="00E36894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952F2" w:rsidRPr="00667B23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247B4C" w:rsidRDefault="000952F2" w:rsidP="000310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F2" w:rsidRDefault="000952F2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952F2" w:rsidRPr="00667B23" w:rsidRDefault="000952F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0952F2" w:rsidRDefault="000952F2" w:rsidP="003336A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0952F2" w:rsidRDefault="000952F2" w:rsidP="003336A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 допус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4B29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B29" w:rsidRDefault="00C94B29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Default="00C94B29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94B29" w:rsidRPr="00667B23" w:rsidRDefault="00C94B29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Pr="00402191" w:rsidRDefault="00C94B29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Default="00C94B29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C94B29" w:rsidRDefault="00C94B29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C94B29" w:rsidRDefault="00C94B29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</w:p>
          <w:p w:rsidR="00C94B29" w:rsidRPr="00247B4C" w:rsidRDefault="00C94B29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 допус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Pr="00402191" w:rsidRDefault="00C94B29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C94B29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  <w:p w:rsidR="00C94B29" w:rsidRPr="00247B4C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C94B29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  <w:p w:rsidR="00C94B29" w:rsidRPr="00247B4C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 экзамен</w:t>
            </w:r>
          </w:p>
        </w:tc>
      </w:tr>
      <w:tr w:rsidR="00C94B29" w:rsidTr="00E3689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29" w:rsidRDefault="00C94B29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Default="00C94B29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94B29" w:rsidRPr="00667B23" w:rsidRDefault="00C94B29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Pr="00402191" w:rsidRDefault="00C94B29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Pr="00402191" w:rsidRDefault="00C94B29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Pr="00402191" w:rsidRDefault="00C94B29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C94B29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  <w:p w:rsidR="00C94B29" w:rsidRPr="00247B4C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29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C94B29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  <w:p w:rsidR="00C94B29" w:rsidRPr="00247B4C" w:rsidRDefault="00C94B29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 экзамен</w:t>
            </w:r>
          </w:p>
        </w:tc>
      </w:tr>
      <w:tr w:rsidR="000952F2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952F2" w:rsidRPr="00667B23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 + допус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518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</w:p>
          <w:p w:rsidR="000952F2" w:rsidRPr="00247B4C" w:rsidRDefault="000952F2" w:rsidP="00CA22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  экзамен</w:t>
            </w: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952F2" w:rsidRPr="00667B23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0952F2" w:rsidRPr="00247B4C" w:rsidRDefault="000952F2" w:rsidP="00191C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15 + допус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518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  экзамен</w:t>
            </w: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952F2" w:rsidRPr="00667B23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952F2" w:rsidRPr="00667B23" w:rsidRDefault="000952F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E75E73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952F2" w:rsidRPr="00667B23" w:rsidRDefault="000952F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952F2" w:rsidRPr="00667B23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6938BA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7B6B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7B6B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BF3346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(ДОТ)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0952F2" w:rsidRPr="00247B4C" w:rsidRDefault="000952F2" w:rsidP="001521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 </w:t>
            </w:r>
          </w:p>
          <w:p w:rsidR="000952F2" w:rsidRPr="00247B4C" w:rsidRDefault="000952F2" w:rsidP="001521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.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.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952F2" w:rsidRPr="00515AE5" w:rsidRDefault="000952F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(ДОТ)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.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.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952F2" w:rsidRPr="00515AE5" w:rsidRDefault="000952F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7B6B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7B6B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952F2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(ДОТ)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0952F2" w:rsidTr="00E36894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952F2" w:rsidRPr="00515AE5" w:rsidRDefault="000952F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(ДОТ)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0952F2" w:rsidTr="00E36894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952F2" w:rsidRPr="00515AE5" w:rsidRDefault="000952F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7B6B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6938BA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E925D8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E925D8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7B6B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6938BA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E925D8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E925D8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952F2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Pr="007F4B91" w:rsidRDefault="000952F2" w:rsidP="00E36894">
            <w:pPr>
              <w:jc w:val="center"/>
              <w:rPr>
                <w:sz w:val="22"/>
                <w:szCs w:val="22"/>
              </w:rPr>
            </w:pPr>
          </w:p>
          <w:p w:rsidR="000952F2" w:rsidRPr="007F4B91" w:rsidRDefault="000952F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952F2" w:rsidRPr="007F4B91" w:rsidRDefault="000952F2" w:rsidP="00E36894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952F2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7B6B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225D7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E75E73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225D7" w:rsidRDefault="000952F2" w:rsidP="00E3689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7B6B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225D7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F761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E75E73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225D7" w:rsidRDefault="000952F2" w:rsidP="00E3689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</w:t>
            </w:r>
          </w:p>
          <w:p w:rsidR="000952F2" w:rsidRPr="00247B4C" w:rsidRDefault="000952F2" w:rsidP="001521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23777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(ДОТ)</w:t>
            </w:r>
          </w:p>
          <w:p w:rsidR="000952F2" w:rsidRPr="00247B4C" w:rsidRDefault="000952F2" w:rsidP="009778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(ДОТ)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952F2" w:rsidRPr="00515AE5" w:rsidRDefault="000952F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(ДОТ)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(ДОТ)</w:t>
            </w:r>
          </w:p>
          <w:p w:rsidR="000952F2" w:rsidRPr="00247B4C" w:rsidRDefault="000952F2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952F2" w:rsidRPr="00515AE5" w:rsidRDefault="000952F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7B6B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23777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Pr="00DE52F6" w:rsidRDefault="000952F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952F2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225D7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D225D7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E75E73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23777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E75E73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952F2" w:rsidRPr="00515AE5" w:rsidRDefault="000952F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</w:t>
            </w:r>
          </w:p>
          <w:p w:rsidR="000952F2" w:rsidRPr="00247B4C" w:rsidRDefault="000952F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952F2" w:rsidRPr="00515AE5" w:rsidRDefault="000952F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7B6B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52F2" w:rsidTr="00E3689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F2" w:rsidRDefault="000952F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952F2" w:rsidRPr="00515AE5" w:rsidRDefault="000952F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402191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Pr="007B6B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2" w:rsidRDefault="000952F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086ACB" w:rsidP="00E36894">
      <w:pPr>
        <w:jc w:val="center"/>
        <w:rPr>
          <w:b/>
        </w:rPr>
      </w:pPr>
      <w:r>
        <w:rPr>
          <w:b/>
        </w:rPr>
        <w:lastRenderedPageBreak/>
        <w:t xml:space="preserve">     </w:t>
      </w:r>
      <w:r w:rsidR="005058DF">
        <w:rPr>
          <w:b/>
        </w:rPr>
        <w:t xml:space="preserve">                                                 </w:t>
      </w:r>
      <w:r w:rsidR="00E36894">
        <w:rPr>
          <w:b/>
        </w:rPr>
        <w:t xml:space="preserve">  УТВЕРЖДАЮ: </w:t>
      </w:r>
    </w:p>
    <w:p w:rsidR="00E36894" w:rsidRDefault="00E36894" w:rsidP="00E36894">
      <w:pPr>
        <w:jc w:val="center"/>
      </w:pPr>
      <w:r>
        <w:t xml:space="preserve">                                                     Зам. директора 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к.т.н., доцент</w:t>
      </w:r>
    </w:p>
    <w:p w:rsidR="00E36894" w:rsidRDefault="00E36894" w:rsidP="00E36894">
      <w:pPr>
        <w:rPr>
          <w:b/>
        </w:rPr>
      </w:pPr>
    </w:p>
    <w:p w:rsidR="00E36894" w:rsidRDefault="00E36894" w:rsidP="00E36894">
      <w:pPr>
        <w:rPr>
          <w:b/>
        </w:rPr>
      </w:pPr>
    </w:p>
    <w:p w:rsidR="00E36894" w:rsidRDefault="00E36894" w:rsidP="00E36894">
      <w:pPr>
        <w:jc w:val="center"/>
        <w:rPr>
          <w:b/>
        </w:rPr>
      </w:pPr>
      <w:r>
        <w:rPr>
          <w:b/>
        </w:rPr>
        <w:t>РАСПИСАНИЕ ЗАНЯТИЙ</w:t>
      </w:r>
    </w:p>
    <w:p w:rsidR="00E36894" w:rsidRDefault="00E36894" w:rsidP="00E36894">
      <w:pPr>
        <w:jc w:val="center"/>
      </w:pPr>
      <w:r>
        <w:t xml:space="preserve"> студентов 1 курса заочной формы обучения </w:t>
      </w:r>
    </w:p>
    <w:p w:rsidR="00E36894" w:rsidRDefault="00E36894" w:rsidP="00E36894">
      <w:pPr>
        <w:jc w:val="center"/>
      </w:pPr>
      <w:r>
        <w:t xml:space="preserve">филиала ФГБОУ ВО «НИУ «МЭИ» в г. Смоленске </w:t>
      </w:r>
    </w:p>
    <w:p w:rsidR="00E36894" w:rsidRDefault="00E36894" w:rsidP="00E36894">
      <w:pPr>
        <w:jc w:val="center"/>
      </w:pPr>
      <w:r>
        <w:t xml:space="preserve"> (</w:t>
      </w:r>
      <w:r w:rsidR="005058DF">
        <w:t>летняя сессия</w:t>
      </w:r>
      <w:r>
        <w:t>)</w:t>
      </w: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E36894" w:rsidP="00E36894">
      <w:r>
        <w:rPr>
          <w:b/>
        </w:rPr>
        <w:t xml:space="preserve"> </w:t>
      </w:r>
      <w:r w:rsidR="005058DF">
        <w:rPr>
          <w:b/>
        </w:rPr>
        <w:t>14</w:t>
      </w:r>
      <w:r>
        <w:rPr>
          <w:b/>
        </w:rPr>
        <w:t>.0</w:t>
      </w:r>
      <w:r w:rsidR="005058DF">
        <w:rPr>
          <w:b/>
        </w:rPr>
        <w:t>6</w:t>
      </w:r>
      <w:r>
        <w:rPr>
          <w:b/>
        </w:rPr>
        <w:t xml:space="preserve">.22г. по </w:t>
      </w:r>
      <w:r w:rsidR="000655B0">
        <w:rPr>
          <w:b/>
        </w:rPr>
        <w:t>26</w:t>
      </w:r>
      <w:r>
        <w:rPr>
          <w:b/>
        </w:rPr>
        <w:t>.0</w:t>
      </w:r>
      <w:r w:rsidR="000655B0">
        <w:rPr>
          <w:b/>
        </w:rPr>
        <w:t>6</w:t>
      </w:r>
      <w:r>
        <w:rPr>
          <w:b/>
        </w:rPr>
        <w:t>.22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3"/>
        <w:gridCol w:w="4400"/>
        <w:gridCol w:w="4400"/>
        <w:gridCol w:w="4400"/>
      </w:tblGrid>
      <w:tr w:rsidR="004D7D13" w:rsidTr="004D7D13">
        <w:trPr>
          <w:trHeight w:val="3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E36894">
            <w:pPr>
              <w:jc w:val="center"/>
              <w:rPr>
                <w:b/>
              </w:rPr>
            </w:pPr>
            <w:r>
              <w:rPr>
                <w:b/>
              </w:rPr>
              <w:t>ВМ-21з (34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E36894">
            <w:pPr>
              <w:jc w:val="center"/>
              <w:rPr>
                <w:b/>
              </w:rPr>
            </w:pPr>
            <w:r>
              <w:rPr>
                <w:b/>
              </w:rPr>
              <w:t>ПЭ-21з (15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E36894">
            <w:pPr>
              <w:jc w:val="center"/>
              <w:rPr>
                <w:b/>
              </w:rPr>
            </w:pPr>
            <w:r>
              <w:rPr>
                <w:b/>
              </w:rPr>
              <w:t>ПИЭ-21з (13)</w:t>
            </w:r>
          </w:p>
        </w:tc>
      </w:tr>
      <w:tr w:rsidR="00867726" w:rsidTr="004D7D13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26" w:rsidRPr="00DE52F6" w:rsidRDefault="00867726" w:rsidP="000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67726" w:rsidRDefault="00867726" w:rsidP="000655B0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67726" w:rsidRPr="00667B23" w:rsidRDefault="00867726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867726" w:rsidRPr="00247B4C" w:rsidRDefault="00867726" w:rsidP="00EB6F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 xml:space="preserve"> А 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DF7611" w:rsidRDefault="00867726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кономических процессов </w:t>
            </w:r>
          </w:p>
          <w:p w:rsidR="00867726" w:rsidRPr="00247B4C" w:rsidRDefault="00867726" w:rsidP="008677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</w:t>
            </w:r>
            <w:r>
              <w:rPr>
                <w:b/>
                <w:sz w:val="20"/>
                <w:szCs w:val="20"/>
              </w:rPr>
              <w:t xml:space="preserve"> 206 допуск</w:t>
            </w:r>
          </w:p>
        </w:tc>
      </w:tr>
      <w:tr w:rsidR="00867726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26" w:rsidRDefault="00867726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67726" w:rsidRPr="00667B23" w:rsidRDefault="00867726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 xml:space="preserve"> А 8 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ческая информатика </w:t>
            </w:r>
          </w:p>
          <w:p w:rsidR="00867726" w:rsidRPr="00247B4C" w:rsidRDefault="00867726" w:rsidP="008677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</w:t>
            </w:r>
            <w:r>
              <w:rPr>
                <w:b/>
                <w:sz w:val="20"/>
                <w:szCs w:val="20"/>
              </w:rPr>
              <w:t xml:space="preserve"> 206</w:t>
            </w:r>
          </w:p>
        </w:tc>
      </w:tr>
      <w:tr w:rsidR="00867726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26" w:rsidRDefault="00867726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67726" w:rsidRPr="00667B23" w:rsidRDefault="00867726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47B4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867726" w:rsidRPr="00247B4C" w:rsidRDefault="00867726" w:rsidP="00EB6F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ческая информатика </w:t>
            </w:r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</w:t>
            </w:r>
            <w:r>
              <w:rPr>
                <w:b/>
                <w:sz w:val="20"/>
                <w:szCs w:val="20"/>
              </w:rPr>
              <w:t xml:space="preserve"> 206</w:t>
            </w:r>
          </w:p>
        </w:tc>
      </w:tr>
      <w:tr w:rsidR="00867726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26" w:rsidRDefault="00867726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67726" w:rsidRPr="00667B23" w:rsidRDefault="00867726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867726" w:rsidRPr="00247B4C" w:rsidRDefault="00867726" w:rsidP="00EB6F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  </w:t>
            </w: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</w:tr>
      <w:tr w:rsidR="00867726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26" w:rsidRDefault="00867726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67726" w:rsidRPr="00667B23" w:rsidRDefault="00867726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67726" w:rsidRPr="00247B4C" w:rsidRDefault="00867726" w:rsidP="00FE2A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 </w:t>
            </w:r>
            <w:r>
              <w:rPr>
                <w:b/>
                <w:sz w:val="20"/>
                <w:szCs w:val="20"/>
              </w:rPr>
              <w:t>517 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</w:tr>
      <w:tr w:rsidR="00867726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726" w:rsidRPr="00DE52F6" w:rsidRDefault="00867726" w:rsidP="00E36894">
            <w:pPr>
              <w:jc w:val="center"/>
              <w:rPr>
                <w:sz w:val="22"/>
                <w:szCs w:val="22"/>
              </w:rPr>
            </w:pPr>
          </w:p>
          <w:p w:rsidR="00867726" w:rsidRDefault="00867726" w:rsidP="00E36894">
            <w:pPr>
              <w:jc w:val="center"/>
              <w:rPr>
                <w:sz w:val="22"/>
                <w:szCs w:val="22"/>
              </w:rPr>
            </w:pPr>
          </w:p>
          <w:p w:rsidR="00867726" w:rsidRDefault="00867726" w:rsidP="00E36894">
            <w:pPr>
              <w:jc w:val="center"/>
              <w:rPr>
                <w:sz w:val="22"/>
                <w:szCs w:val="22"/>
              </w:rPr>
            </w:pPr>
          </w:p>
          <w:p w:rsidR="00867726" w:rsidRDefault="00867726" w:rsidP="00E36894">
            <w:pPr>
              <w:jc w:val="center"/>
              <w:rPr>
                <w:sz w:val="22"/>
                <w:szCs w:val="22"/>
              </w:rPr>
            </w:pPr>
          </w:p>
          <w:p w:rsidR="00867726" w:rsidRPr="00DE52F6" w:rsidRDefault="00867726" w:rsidP="00E36894">
            <w:pPr>
              <w:jc w:val="center"/>
              <w:rPr>
                <w:sz w:val="22"/>
                <w:szCs w:val="22"/>
              </w:rPr>
            </w:pPr>
          </w:p>
          <w:p w:rsidR="00867726" w:rsidRPr="00DE52F6" w:rsidRDefault="00867726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67726" w:rsidRPr="00DE52F6" w:rsidRDefault="00867726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67726" w:rsidRDefault="00867726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867726" w:rsidRPr="00247B4C" w:rsidRDefault="00867726" w:rsidP="00EB6F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  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ческая информатика </w:t>
            </w:r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</w:t>
            </w:r>
            <w:r>
              <w:rPr>
                <w:b/>
                <w:sz w:val="20"/>
                <w:szCs w:val="20"/>
              </w:rPr>
              <w:t xml:space="preserve"> 206</w:t>
            </w:r>
          </w:p>
        </w:tc>
      </w:tr>
      <w:tr w:rsidR="00867726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26" w:rsidRPr="00DE52F6" w:rsidRDefault="00867726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67726" w:rsidRPr="00667B23" w:rsidRDefault="00867726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  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ческая информатика </w:t>
            </w:r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</w:t>
            </w:r>
            <w:r>
              <w:rPr>
                <w:b/>
                <w:sz w:val="20"/>
                <w:szCs w:val="20"/>
              </w:rPr>
              <w:t xml:space="preserve"> 206</w:t>
            </w:r>
          </w:p>
        </w:tc>
      </w:tr>
      <w:tr w:rsidR="00867726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26" w:rsidRPr="00DE52F6" w:rsidRDefault="00867726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67726" w:rsidRPr="00667B23" w:rsidRDefault="00867726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47B4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В 301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867726" w:rsidRPr="00247B4C" w:rsidRDefault="00867726" w:rsidP="001E30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0 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  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</w:tr>
      <w:tr w:rsidR="00867726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26" w:rsidRPr="00DE52F6" w:rsidRDefault="00867726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67726" w:rsidRPr="00667B23" w:rsidRDefault="00867726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67726" w:rsidRPr="00247B4C" w:rsidRDefault="00867726" w:rsidP="00690B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В 30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DF7611" w:rsidRDefault="00867726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  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</w:tr>
      <w:tr w:rsidR="00867726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26" w:rsidRPr="00DE52F6" w:rsidRDefault="00867726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67726" w:rsidRPr="00667B23" w:rsidRDefault="00867726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867726" w:rsidRPr="00247B4C" w:rsidRDefault="00867726" w:rsidP="00690B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402191" w:rsidRDefault="00867726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изация и программирование </w:t>
            </w:r>
          </w:p>
          <w:p w:rsidR="00867726" w:rsidRPr="00247B4C" w:rsidRDefault="00867726" w:rsidP="008677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 xml:space="preserve"> 206 допуск</w:t>
            </w:r>
          </w:p>
        </w:tc>
      </w:tr>
      <w:tr w:rsidR="00867726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26" w:rsidRPr="00DE52F6" w:rsidRDefault="00867726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67726" w:rsidRPr="00667B23" w:rsidRDefault="00867726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402191" w:rsidRDefault="00867726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E925D8" w:rsidRDefault="00867726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7726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726" w:rsidRPr="00DE52F6" w:rsidRDefault="00867726" w:rsidP="00E36894">
            <w:pPr>
              <w:jc w:val="center"/>
              <w:rPr>
                <w:sz w:val="22"/>
                <w:szCs w:val="22"/>
              </w:rPr>
            </w:pPr>
          </w:p>
          <w:p w:rsidR="00867726" w:rsidRDefault="00867726" w:rsidP="00E36894">
            <w:pPr>
              <w:jc w:val="center"/>
              <w:rPr>
                <w:sz w:val="22"/>
                <w:szCs w:val="22"/>
              </w:rPr>
            </w:pPr>
          </w:p>
          <w:p w:rsidR="00867726" w:rsidRDefault="00867726" w:rsidP="00E36894">
            <w:pPr>
              <w:jc w:val="center"/>
              <w:rPr>
                <w:sz w:val="22"/>
                <w:szCs w:val="22"/>
              </w:rPr>
            </w:pPr>
          </w:p>
          <w:p w:rsidR="00867726" w:rsidRPr="00DE52F6" w:rsidRDefault="00867726" w:rsidP="00E36894">
            <w:pPr>
              <w:jc w:val="center"/>
              <w:rPr>
                <w:sz w:val="22"/>
                <w:szCs w:val="22"/>
              </w:rPr>
            </w:pPr>
          </w:p>
          <w:p w:rsidR="00867726" w:rsidRPr="00DE52F6" w:rsidRDefault="00867726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67726" w:rsidRPr="00DE52F6" w:rsidRDefault="00867726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867726" w:rsidRDefault="00867726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867726" w:rsidRPr="00247B4C" w:rsidRDefault="00867726" w:rsidP="003524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DF7611" w:rsidRDefault="00867726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DF7611" w:rsidRDefault="00867726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7726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726" w:rsidRDefault="00867726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67726" w:rsidRPr="00667B23" w:rsidRDefault="00867726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ая культура и спорт </w:t>
            </w:r>
          </w:p>
          <w:p w:rsidR="00867726" w:rsidRPr="00247B4C" w:rsidRDefault="00867726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DF7611" w:rsidRDefault="00867726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6" w:rsidRPr="00DF7611" w:rsidRDefault="00867726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05A1" w:rsidTr="004D7D13">
        <w:trPr>
          <w:trHeight w:val="359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A1" w:rsidRDefault="00DA05A1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A05A1" w:rsidRPr="00667B23" w:rsidRDefault="00DA05A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DA05A1" w:rsidRPr="00247B4C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DA05A1" w:rsidRPr="00247B4C" w:rsidRDefault="00DA05A1" w:rsidP="00C94B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405 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кономических процессов </w:t>
            </w:r>
          </w:p>
          <w:p w:rsidR="00DA05A1" w:rsidRPr="00247B4C" w:rsidRDefault="00DA05A1" w:rsidP="00DA05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</w:t>
            </w:r>
            <w:r>
              <w:rPr>
                <w:b/>
                <w:sz w:val="20"/>
                <w:szCs w:val="20"/>
              </w:rPr>
              <w:t xml:space="preserve"> 206 экзамен</w:t>
            </w:r>
          </w:p>
        </w:tc>
      </w:tr>
      <w:tr w:rsidR="00DA05A1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A1" w:rsidRDefault="00DA05A1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A05A1" w:rsidRPr="00667B23" w:rsidRDefault="00DA05A1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DA05A1" w:rsidRPr="00247B4C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DA05A1" w:rsidRPr="00247B4C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405 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кономических процессов </w:t>
            </w:r>
          </w:p>
          <w:p w:rsidR="00DA05A1" w:rsidRPr="00247B4C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</w:t>
            </w:r>
            <w:r>
              <w:rPr>
                <w:b/>
                <w:sz w:val="20"/>
                <w:szCs w:val="20"/>
              </w:rPr>
              <w:t xml:space="preserve"> 206 экзамен</w:t>
            </w:r>
          </w:p>
        </w:tc>
      </w:tr>
      <w:tr w:rsidR="00DA05A1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A1" w:rsidRDefault="00DA05A1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A05A1" w:rsidRPr="00667B23" w:rsidRDefault="00DA05A1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DA05A1" w:rsidRPr="00247B4C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DA05A1" w:rsidRPr="00247B4C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DA05A1" w:rsidRPr="00247B4C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DA05A1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A1" w:rsidRDefault="00DA05A1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A05A1" w:rsidRPr="00667B23" w:rsidRDefault="00DA05A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DA05A1" w:rsidRPr="00247B4C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DA05A1" w:rsidRPr="00247B4C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</w:t>
            </w:r>
          </w:p>
          <w:p w:rsidR="00DA05A1" w:rsidRPr="00247B4C" w:rsidRDefault="00DA05A1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DA05A1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A1" w:rsidRPr="00DE52F6" w:rsidRDefault="00DA05A1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DA05A1" w:rsidRDefault="00DA05A1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DA05A1" w:rsidRPr="00DE52F6" w:rsidRDefault="00DA05A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Default="00DA05A1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A05A1" w:rsidRPr="00667B23" w:rsidRDefault="00DA05A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Pr="00247B4C" w:rsidRDefault="00DA05A1" w:rsidP="003524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  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Pr="00DF7611" w:rsidRDefault="00DA05A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1" w:rsidRPr="00833DBA" w:rsidRDefault="00DA05A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27050" w:rsidRPr="00667B23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ивные курсы по физической культуре и спорту   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Г 100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D27050" w:rsidRPr="00247B4C" w:rsidRDefault="00D27050" w:rsidP="001E30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А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ческая информатика </w:t>
            </w:r>
          </w:p>
          <w:p w:rsidR="00D27050" w:rsidRPr="00247B4C" w:rsidRDefault="00D27050" w:rsidP="00D270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утова</w:t>
            </w:r>
            <w:proofErr w:type="gramEnd"/>
            <w:r>
              <w:rPr>
                <w:i/>
                <w:sz w:val="20"/>
                <w:szCs w:val="20"/>
              </w:rPr>
              <w:t xml:space="preserve"> Д.Ю.  </w:t>
            </w:r>
            <w:r>
              <w:rPr>
                <w:b/>
                <w:sz w:val="20"/>
                <w:szCs w:val="20"/>
              </w:rPr>
              <w:t xml:space="preserve"> 223  зачет</w:t>
            </w: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27050" w:rsidRPr="00667B23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D27050" w:rsidRPr="00247B4C" w:rsidRDefault="00D27050" w:rsidP="003524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  <w:r>
              <w:rPr>
                <w:b/>
                <w:sz w:val="20"/>
                <w:szCs w:val="20"/>
              </w:rPr>
              <w:t>520 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А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ческая информатика </w:t>
            </w:r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утова</w:t>
            </w:r>
            <w:proofErr w:type="gramEnd"/>
            <w:r>
              <w:rPr>
                <w:i/>
                <w:sz w:val="20"/>
                <w:szCs w:val="20"/>
              </w:rPr>
              <w:t xml:space="preserve"> Д.Ю.  </w:t>
            </w:r>
            <w:r>
              <w:rPr>
                <w:b/>
                <w:sz w:val="20"/>
                <w:szCs w:val="20"/>
              </w:rPr>
              <w:t xml:space="preserve"> 223  зачет</w:t>
            </w: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27050" w:rsidRPr="00667B23" w:rsidRDefault="00D27050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D27050" w:rsidRPr="00247B4C" w:rsidRDefault="00D27050" w:rsidP="00D334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334CC">
              <w:rPr>
                <w:b/>
                <w:sz w:val="20"/>
                <w:szCs w:val="20"/>
              </w:rPr>
              <w:t>Б 204</w:t>
            </w:r>
            <w:bookmarkStart w:id="0" w:name="_GoBack"/>
            <w:bookmarkEnd w:id="0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27050" w:rsidRPr="00667B23" w:rsidRDefault="00D27050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27050" w:rsidRPr="00667B23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ысшая математика (ДОТ)</w:t>
            </w:r>
          </w:p>
          <w:p w:rsidR="00D27050" w:rsidRPr="00247B4C" w:rsidRDefault="00D27050" w:rsidP="003524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ысшая математика (ДОТ)</w:t>
            </w:r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D27050" w:rsidRPr="00247B4C" w:rsidRDefault="00D27050" w:rsidP="003524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27050" w:rsidRPr="00515AE5" w:rsidRDefault="00D270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(ДОТ) </w:t>
            </w:r>
            <w:proofErr w:type="gramEnd"/>
          </w:p>
          <w:p w:rsidR="00D27050" w:rsidRPr="00247B4C" w:rsidRDefault="00D27050" w:rsidP="003524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27050" w:rsidRPr="00515AE5" w:rsidRDefault="00D270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1C405B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47B4C" w:rsidRDefault="00D27050" w:rsidP="001E30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     </w:t>
            </w: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     </w:t>
            </w: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     </w:t>
            </w: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     </w:t>
            </w: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D27050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D27050" w:rsidRPr="00DE52F6" w:rsidRDefault="00D27050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D27050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CD117C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CD117C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7B6BF2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1C405B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 (ДОТ)</w:t>
            </w:r>
          </w:p>
          <w:p w:rsidR="00D27050" w:rsidRPr="00247B4C" w:rsidRDefault="00D27050" w:rsidP="004167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изация и программирование (ДОТ)</w:t>
            </w:r>
          </w:p>
          <w:p w:rsidR="00D27050" w:rsidRPr="00247B4C" w:rsidRDefault="00D27050" w:rsidP="00D270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</w:tr>
      <w:tr w:rsidR="00D27050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27050" w:rsidRPr="00515AE5" w:rsidRDefault="00D270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 (ДОТ)</w:t>
            </w:r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изация и программирование (ДОТ)</w:t>
            </w:r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</w:tr>
      <w:tr w:rsidR="00D27050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27050" w:rsidRPr="00515AE5" w:rsidRDefault="00D270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833DBA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7B6BF2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Pr="00DE52F6" w:rsidRDefault="00D2705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Pr="007F4B91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7F4B91" w:rsidRDefault="00D2705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D27050" w:rsidRPr="007F4B91" w:rsidRDefault="00D27050" w:rsidP="00E36894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27050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(ДОТ)</w:t>
            </w:r>
          </w:p>
          <w:p w:rsidR="00D27050" w:rsidRPr="00247B4C" w:rsidRDefault="00D27050" w:rsidP="00F81E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 </w:t>
            </w:r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(ДОТ)</w:t>
            </w:r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 </w:t>
            </w:r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3608F3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27050" w:rsidRPr="00515AE5" w:rsidRDefault="00D270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27050" w:rsidRPr="00515AE5" w:rsidRDefault="00D270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Pr="007F4B91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7F4B91" w:rsidRDefault="00D2705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D27050" w:rsidRPr="007F4B91" w:rsidRDefault="00D2705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27050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D27050" w:rsidRPr="00247B4C" w:rsidRDefault="00D27050" w:rsidP="000A21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(ДОТ) </w:t>
            </w:r>
          </w:p>
          <w:p w:rsidR="00D27050" w:rsidRPr="00247B4C" w:rsidRDefault="00D27050" w:rsidP="00AF6D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27050" w:rsidRPr="00515AE5" w:rsidRDefault="00D270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(ДОТ) </w:t>
            </w:r>
          </w:p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27050" w:rsidRPr="00515AE5" w:rsidRDefault="00D270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Pr="007F4B91" w:rsidRDefault="00D27050" w:rsidP="00E36894">
            <w:pPr>
              <w:jc w:val="center"/>
              <w:rPr>
                <w:sz w:val="22"/>
                <w:szCs w:val="22"/>
              </w:rPr>
            </w:pPr>
          </w:p>
          <w:p w:rsidR="00D27050" w:rsidRPr="007F4B91" w:rsidRDefault="00D2705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D27050" w:rsidRPr="007F4B91" w:rsidRDefault="00D2705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27050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DF761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27050" w:rsidRPr="00515AE5" w:rsidRDefault="00D270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47B4C" w:rsidRDefault="00D27050" w:rsidP="00F81E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      </w:t>
            </w: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27050" w:rsidRPr="00515AE5" w:rsidRDefault="00D270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47B4C" w:rsidRDefault="00D27050" w:rsidP="00C1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(ДОТ)      </w:t>
            </w:r>
            <w:r>
              <w:rPr>
                <w:i/>
                <w:sz w:val="20"/>
                <w:szCs w:val="20"/>
              </w:rPr>
              <w:t xml:space="preserve">доц. Афанасьев В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7050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50" w:rsidRDefault="00D270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Default="00D27050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27050" w:rsidRPr="00515AE5" w:rsidRDefault="00D270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40219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0" w:rsidRPr="00237771" w:rsidRDefault="00D27050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CD755A" w:rsidRPr="00B824C2" w:rsidRDefault="00E36894" w:rsidP="00823D5E">
      <w:pPr>
        <w:jc w:val="center"/>
        <w:rPr>
          <w:sz w:val="28"/>
          <w:szCs w:val="28"/>
        </w:rPr>
      </w:pPr>
      <w:r>
        <w:t>Начальник учебного управления                                                                 Н.А. Скуратова</w:t>
      </w:r>
      <w:r w:rsidR="00086ACB">
        <w:t xml:space="preserve"> 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24CEB"/>
    <w:rsid w:val="00031063"/>
    <w:rsid w:val="00050C49"/>
    <w:rsid w:val="00060ABA"/>
    <w:rsid w:val="000655B0"/>
    <w:rsid w:val="00086ACB"/>
    <w:rsid w:val="000952C5"/>
    <w:rsid w:val="000952F2"/>
    <w:rsid w:val="000A21EB"/>
    <w:rsid w:val="000E4FB4"/>
    <w:rsid w:val="001137B4"/>
    <w:rsid w:val="00136316"/>
    <w:rsid w:val="00152108"/>
    <w:rsid w:val="00172FF8"/>
    <w:rsid w:val="00191C12"/>
    <w:rsid w:val="001A4825"/>
    <w:rsid w:val="001A753F"/>
    <w:rsid w:val="001D44E1"/>
    <w:rsid w:val="001E24B7"/>
    <w:rsid w:val="001E30DB"/>
    <w:rsid w:val="001F530B"/>
    <w:rsid w:val="00234A4F"/>
    <w:rsid w:val="00247B4C"/>
    <w:rsid w:val="00252DB6"/>
    <w:rsid w:val="00256A70"/>
    <w:rsid w:val="00287331"/>
    <w:rsid w:val="002B5B64"/>
    <w:rsid w:val="002E030A"/>
    <w:rsid w:val="002F4DA8"/>
    <w:rsid w:val="002F643D"/>
    <w:rsid w:val="00324732"/>
    <w:rsid w:val="003336AA"/>
    <w:rsid w:val="0033394D"/>
    <w:rsid w:val="003524A0"/>
    <w:rsid w:val="003524F1"/>
    <w:rsid w:val="00352C7C"/>
    <w:rsid w:val="003608F2"/>
    <w:rsid w:val="00362AD6"/>
    <w:rsid w:val="00376EBA"/>
    <w:rsid w:val="00381AA7"/>
    <w:rsid w:val="003A43F9"/>
    <w:rsid w:val="003C10FA"/>
    <w:rsid w:val="003F639C"/>
    <w:rsid w:val="00404E2F"/>
    <w:rsid w:val="00407A4A"/>
    <w:rsid w:val="00410A16"/>
    <w:rsid w:val="004167B8"/>
    <w:rsid w:val="004A6373"/>
    <w:rsid w:val="004D7D13"/>
    <w:rsid w:val="004E1A05"/>
    <w:rsid w:val="004E21E7"/>
    <w:rsid w:val="005058DF"/>
    <w:rsid w:val="005165EB"/>
    <w:rsid w:val="00535811"/>
    <w:rsid w:val="00554012"/>
    <w:rsid w:val="00562AD0"/>
    <w:rsid w:val="0056364F"/>
    <w:rsid w:val="005C2238"/>
    <w:rsid w:val="00606D9C"/>
    <w:rsid w:val="00622858"/>
    <w:rsid w:val="006375A7"/>
    <w:rsid w:val="00672E9B"/>
    <w:rsid w:val="006747A0"/>
    <w:rsid w:val="006818E4"/>
    <w:rsid w:val="00690B32"/>
    <w:rsid w:val="006B2E66"/>
    <w:rsid w:val="006E20BB"/>
    <w:rsid w:val="006F4E42"/>
    <w:rsid w:val="00780E2E"/>
    <w:rsid w:val="007A1616"/>
    <w:rsid w:val="007A4711"/>
    <w:rsid w:val="007A7894"/>
    <w:rsid w:val="007D598C"/>
    <w:rsid w:val="007F4103"/>
    <w:rsid w:val="0080315A"/>
    <w:rsid w:val="0081459A"/>
    <w:rsid w:val="00823D5E"/>
    <w:rsid w:val="00840655"/>
    <w:rsid w:val="00840A73"/>
    <w:rsid w:val="008471C5"/>
    <w:rsid w:val="00867726"/>
    <w:rsid w:val="0089566F"/>
    <w:rsid w:val="00896789"/>
    <w:rsid w:val="008A530E"/>
    <w:rsid w:val="008D109F"/>
    <w:rsid w:val="008F7AA5"/>
    <w:rsid w:val="00975563"/>
    <w:rsid w:val="00977861"/>
    <w:rsid w:val="00984DD1"/>
    <w:rsid w:val="009A504B"/>
    <w:rsid w:val="009B433E"/>
    <w:rsid w:val="009D003F"/>
    <w:rsid w:val="00A15131"/>
    <w:rsid w:val="00A260CC"/>
    <w:rsid w:val="00A51C18"/>
    <w:rsid w:val="00AF6D64"/>
    <w:rsid w:val="00B10FA6"/>
    <w:rsid w:val="00B3388D"/>
    <w:rsid w:val="00B454DB"/>
    <w:rsid w:val="00B606BB"/>
    <w:rsid w:val="00B824C2"/>
    <w:rsid w:val="00B84346"/>
    <w:rsid w:val="00BA6718"/>
    <w:rsid w:val="00BC0A2D"/>
    <w:rsid w:val="00BE2F94"/>
    <w:rsid w:val="00BE57BC"/>
    <w:rsid w:val="00C35672"/>
    <w:rsid w:val="00C827CA"/>
    <w:rsid w:val="00C94B29"/>
    <w:rsid w:val="00C96ACF"/>
    <w:rsid w:val="00CA2206"/>
    <w:rsid w:val="00CB7FAD"/>
    <w:rsid w:val="00CC49D2"/>
    <w:rsid w:val="00CD755A"/>
    <w:rsid w:val="00D144BE"/>
    <w:rsid w:val="00D22334"/>
    <w:rsid w:val="00D27050"/>
    <w:rsid w:val="00D334CC"/>
    <w:rsid w:val="00D50C09"/>
    <w:rsid w:val="00D85585"/>
    <w:rsid w:val="00D85B2C"/>
    <w:rsid w:val="00DA05A1"/>
    <w:rsid w:val="00DC3CF6"/>
    <w:rsid w:val="00DF51C4"/>
    <w:rsid w:val="00E10C47"/>
    <w:rsid w:val="00E31938"/>
    <w:rsid w:val="00E34A98"/>
    <w:rsid w:val="00E36894"/>
    <w:rsid w:val="00E47A1F"/>
    <w:rsid w:val="00E52B07"/>
    <w:rsid w:val="00E66FD0"/>
    <w:rsid w:val="00E94406"/>
    <w:rsid w:val="00EA3F8E"/>
    <w:rsid w:val="00EB6FFA"/>
    <w:rsid w:val="00EC658A"/>
    <w:rsid w:val="00EE04D9"/>
    <w:rsid w:val="00F0203B"/>
    <w:rsid w:val="00F305A0"/>
    <w:rsid w:val="00F32D09"/>
    <w:rsid w:val="00F81EB2"/>
    <w:rsid w:val="00FB52CA"/>
    <w:rsid w:val="00FC7957"/>
    <w:rsid w:val="00FD6CFE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9832-7FE8-411C-A878-1792D4F6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7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15</cp:revision>
  <cp:lastPrinted>2020-05-14T06:14:00Z</cp:lastPrinted>
  <dcterms:created xsi:type="dcterms:W3CDTF">2018-06-01T08:44:00Z</dcterms:created>
  <dcterms:modified xsi:type="dcterms:W3CDTF">2022-05-05T08:58:00Z</dcterms:modified>
</cp:coreProperties>
</file>